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7F63CF" w:rsidRDefault="009D3555" w:rsidP="007F63CF">
      <w:pPr>
        <w:tabs>
          <w:tab w:val="left" w:pos="15704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7F63CF">
        <w:rPr>
          <w:b/>
          <w:bCs/>
          <w:color w:val="000000"/>
        </w:rPr>
        <w:t xml:space="preserve">                           УТВЕРЖДАЮ:</w:t>
      </w:r>
    </w:p>
    <w:p w:rsidR="009D3555" w:rsidRPr="007F63CF" w:rsidRDefault="009D3555" w:rsidP="007F63CF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7F63CF">
        <w:rPr>
          <w:b/>
          <w:bCs/>
          <w:color w:val="000000"/>
        </w:rPr>
        <w:t xml:space="preserve">                   Глава города Бердска</w:t>
      </w:r>
    </w:p>
    <w:p w:rsidR="009D3555" w:rsidRPr="007F63CF" w:rsidRDefault="009D3555" w:rsidP="007F63CF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7F63CF">
        <w:rPr>
          <w:b/>
          <w:bCs/>
          <w:color w:val="000000"/>
        </w:rPr>
        <w:t>_________________ Е.А. Шестернин</w:t>
      </w:r>
    </w:p>
    <w:p w:rsidR="009D3555" w:rsidRPr="007F63CF" w:rsidRDefault="00DA5DA7" w:rsidP="007F63CF">
      <w:pPr>
        <w:ind w:left="11400"/>
        <w:jc w:val="center"/>
        <w:rPr>
          <w:b/>
          <w:bCs/>
          <w:color w:val="000000"/>
        </w:rPr>
      </w:pPr>
      <w:r w:rsidRPr="007F63CF">
        <w:rPr>
          <w:b/>
          <w:bCs/>
          <w:color w:val="000000"/>
        </w:rPr>
        <w:t>16 мая</w:t>
      </w:r>
      <w:r w:rsidR="00FC0A4E" w:rsidRPr="007F63CF">
        <w:rPr>
          <w:b/>
          <w:bCs/>
          <w:color w:val="000000"/>
        </w:rPr>
        <w:t xml:space="preserve"> </w:t>
      </w:r>
      <w:r w:rsidR="009D3555" w:rsidRPr="007F63CF">
        <w:rPr>
          <w:b/>
          <w:bCs/>
          <w:color w:val="000000"/>
        </w:rPr>
        <w:t>2022 года</w:t>
      </w:r>
    </w:p>
    <w:p w:rsidR="009D3555" w:rsidRPr="007F63CF" w:rsidRDefault="009D3555" w:rsidP="007F63CF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7F63CF" w:rsidRDefault="009D3555" w:rsidP="007F63CF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F63CF">
        <w:rPr>
          <w:b/>
          <w:bCs/>
          <w:color w:val="000000"/>
        </w:rPr>
        <w:t xml:space="preserve"> </w:t>
      </w:r>
    </w:p>
    <w:p w:rsidR="009D3555" w:rsidRPr="007F63CF" w:rsidRDefault="009D3555" w:rsidP="007F63CF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7F63CF">
        <w:rPr>
          <w:b/>
          <w:bCs/>
          <w:color w:val="000000"/>
        </w:rPr>
        <w:t>П</w:t>
      </w:r>
      <w:proofErr w:type="gramEnd"/>
      <w:r w:rsidRPr="007F63CF">
        <w:rPr>
          <w:b/>
          <w:bCs/>
          <w:color w:val="000000"/>
        </w:rPr>
        <w:t xml:space="preserve"> Л А Н</w:t>
      </w:r>
    </w:p>
    <w:p w:rsidR="009D3555" w:rsidRPr="007F63CF" w:rsidRDefault="009D3555" w:rsidP="007F63C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F63CF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7F63CF" w:rsidRDefault="00DA5DA7" w:rsidP="007F63CF">
      <w:pPr>
        <w:jc w:val="center"/>
        <w:rPr>
          <w:b/>
          <w:bCs/>
          <w:color w:val="000000"/>
        </w:rPr>
      </w:pPr>
      <w:r w:rsidRPr="007F63CF">
        <w:rPr>
          <w:b/>
          <w:bCs/>
          <w:color w:val="000000"/>
        </w:rPr>
        <w:t>в период с 18.05</w:t>
      </w:r>
      <w:r w:rsidR="00DE6EDD" w:rsidRPr="007F63CF">
        <w:rPr>
          <w:b/>
          <w:bCs/>
          <w:color w:val="000000"/>
        </w:rPr>
        <w:t xml:space="preserve"> </w:t>
      </w:r>
      <w:r w:rsidRPr="007F63CF">
        <w:rPr>
          <w:b/>
          <w:bCs/>
          <w:color w:val="000000"/>
        </w:rPr>
        <w:t>-</w:t>
      </w:r>
      <w:r w:rsidR="00DE6EDD" w:rsidRPr="007F63CF">
        <w:rPr>
          <w:b/>
          <w:bCs/>
          <w:color w:val="000000"/>
        </w:rPr>
        <w:t xml:space="preserve"> </w:t>
      </w:r>
      <w:r w:rsidRPr="007F63CF">
        <w:rPr>
          <w:b/>
          <w:bCs/>
          <w:color w:val="000000"/>
        </w:rPr>
        <w:t>31.05</w:t>
      </w:r>
      <w:r w:rsidR="009D3555" w:rsidRPr="007F63CF">
        <w:rPr>
          <w:b/>
          <w:bCs/>
          <w:color w:val="000000"/>
        </w:rPr>
        <w:t>.2022 года</w:t>
      </w:r>
    </w:p>
    <w:p w:rsidR="009D3555" w:rsidRPr="007F63CF" w:rsidRDefault="009D3555" w:rsidP="007F63CF">
      <w:pPr>
        <w:jc w:val="center"/>
        <w:rPr>
          <w:b/>
          <w:bCs/>
          <w:color w:val="000000"/>
        </w:rPr>
      </w:pPr>
    </w:p>
    <w:tbl>
      <w:tblPr>
        <w:tblW w:w="15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687"/>
        <w:gridCol w:w="1985"/>
        <w:gridCol w:w="2127"/>
      </w:tblGrid>
      <w:tr w:rsidR="001B5BC3" w:rsidRPr="00B9065D" w:rsidTr="001B5BC3">
        <w:trPr>
          <w:trHeight w:val="1319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Дата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065D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Время и</w:t>
            </w:r>
          </w:p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место</w:t>
            </w:r>
          </w:p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065D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065D">
              <w:rPr>
                <w:b/>
                <w:bCs/>
              </w:rPr>
              <w:t>Мероприятие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065D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B9065D">
              <w:rPr>
                <w:b/>
                <w:bCs/>
              </w:rPr>
              <w:t>Ответственный</w:t>
            </w:r>
            <w:proofErr w:type="gramEnd"/>
            <w:r w:rsidRPr="00B9065D">
              <w:rPr>
                <w:b/>
                <w:bCs/>
              </w:rPr>
              <w:t xml:space="preserve"> за организац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065D">
              <w:rPr>
                <w:b/>
                <w:bCs/>
              </w:rPr>
              <w:t>Приглашенные</w:t>
            </w:r>
          </w:p>
        </w:tc>
      </w:tr>
      <w:tr w:rsidR="001B5BC3" w:rsidRPr="00B9065D" w:rsidTr="001B5BC3">
        <w:trPr>
          <w:trHeight w:val="119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18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  <w:rPr>
                <w:u w:val="single"/>
              </w:rPr>
            </w:pPr>
            <w:r w:rsidRPr="00B9065D">
              <w:rPr>
                <w:u w:val="single"/>
              </w:rPr>
              <w:t>(время по согласованию)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малый зал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shd w:val="clear" w:color="auto" w:fill="FFFFFF"/>
            </w:pPr>
            <w:r w:rsidRPr="00B9065D">
              <w:t xml:space="preserve">Проведение пресс-подходов с участием СМИ к руководителям учреждений и отделов </w:t>
            </w:r>
            <w:r w:rsidRPr="00B9065D">
              <w:rPr>
                <w:b/>
              </w:rPr>
              <w:t>в режиме видеоконференции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shd w:val="clear" w:color="auto" w:fill="FFFFFF"/>
            </w:pPr>
            <w:r w:rsidRPr="00B9065D">
              <w:t>Информирование населения о работе ОМСУ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spellStart"/>
            <w:r w:rsidRPr="00B9065D">
              <w:t>Скипина</w:t>
            </w:r>
            <w:proofErr w:type="spellEnd"/>
            <w:r w:rsidRPr="00B9065D">
              <w:t xml:space="preserve"> Е.Н.</w:t>
            </w:r>
          </w:p>
          <w:p w:rsidR="001B5BC3" w:rsidRPr="00B9065D" w:rsidRDefault="001B5BC3" w:rsidP="007F63CF">
            <w:r w:rsidRPr="00B9065D">
              <w:t>2-21-05</w:t>
            </w:r>
            <w:r w:rsidRPr="00B9065D">
              <w:tab/>
            </w:r>
          </w:p>
          <w:p w:rsidR="001B5BC3" w:rsidRPr="00B9065D" w:rsidRDefault="001B5BC3" w:rsidP="007F63CF"/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 xml:space="preserve">Руководители учреждений и </w:t>
            </w:r>
          </w:p>
          <w:p w:rsidR="001B5BC3" w:rsidRPr="00B9065D" w:rsidRDefault="001B5BC3" w:rsidP="007F63CF">
            <w:r w:rsidRPr="00B9065D">
              <w:t>отделов администрации</w:t>
            </w:r>
          </w:p>
        </w:tc>
      </w:tr>
      <w:tr w:rsidR="001B5BC3" w:rsidRPr="00B9065D" w:rsidTr="001B5BC3">
        <w:trPr>
          <w:trHeight w:val="303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</w:pPr>
            <w:r w:rsidRPr="00B9065D">
              <w:t>10:00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Мемориал Славы</w:t>
            </w:r>
          </w:p>
          <w:p w:rsidR="001B5BC3" w:rsidRPr="00B9065D" w:rsidRDefault="001B5BC3" w:rsidP="007F63C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D21F13" w:rsidP="00D21F13">
            <w:pPr>
              <w:rPr>
                <w:rFonts w:eastAsia="Calibri"/>
              </w:rPr>
            </w:pPr>
            <w:r>
              <w:t>Т</w:t>
            </w:r>
            <w:r w:rsidRPr="00B9065D">
              <w:t xml:space="preserve">оржественное открытие </w:t>
            </w:r>
            <w:r>
              <w:t>г</w:t>
            </w:r>
            <w:r w:rsidR="001B5BC3" w:rsidRPr="00B9065D">
              <w:t>ородск</w:t>
            </w:r>
            <w:r>
              <w:t>ой</w:t>
            </w:r>
            <w:r w:rsidR="001B5BC3" w:rsidRPr="00B9065D">
              <w:t xml:space="preserve"> военно-спортивн</w:t>
            </w:r>
            <w:r>
              <w:t xml:space="preserve">ой </w:t>
            </w:r>
            <w:r w:rsidR="001B5BC3" w:rsidRPr="00B9065D">
              <w:t>игр</w:t>
            </w:r>
            <w:r>
              <w:t>ы</w:t>
            </w:r>
            <w:r w:rsidR="001B5BC3" w:rsidRPr="00B9065D">
              <w:t xml:space="preserve"> «Зарница» памяти Героя России капитана Игоря </w:t>
            </w:r>
            <w:proofErr w:type="spellStart"/>
            <w:r w:rsidR="001B5BC3" w:rsidRPr="00B9065D">
              <w:t>Лелюха</w:t>
            </w:r>
            <w:proofErr w:type="spellEnd"/>
            <w:r w:rsidR="001B5BC3" w:rsidRPr="00B9065D">
              <w:t xml:space="preserve"> (1 день)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rStyle w:val="apple-style-span"/>
              </w:rPr>
            </w:pPr>
            <w:r w:rsidRPr="00B9065D">
              <w:t>С</w:t>
            </w:r>
            <w:r w:rsidRPr="00B9065D">
              <w:rPr>
                <w:rStyle w:val="apple-style-span"/>
              </w:rPr>
              <w:t xml:space="preserve">оздание условий для формирования социально активной личности гражданина </w:t>
            </w:r>
          </w:p>
          <w:p w:rsidR="001B5BC3" w:rsidRPr="00B9065D" w:rsidRDefault="001B5BC3" w:rsidP="007F63CF">
            <w:r w:rsidRPr="00B9065D">
              <w:rPr>
                <w:rStyle w:val="apple-style-span"/>
              </w:rPr>
              <w:t xml:space="preserve">и патриота, обладающей чувством национальной гордости, гражданского достоинства, любви к Родине. Пропаганда службы в Вооруженных силах РФ. Увековечивание памяти Героя РФ капитана Игоря </w:t>
            </w:r>
            <w:proofErr w:type="spellStart"/>
            <w:r w:rsidRPr="00B9065D">
              <w:rPr>
                <w:rStyle w:val="apple-style-span"/>
              </w:rPr>
              <w:t>Лелюх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color w:val="000000"/>
              </w:rPr>
              <w:t>Гусева Е.М.</w:t>
            </w:r>
          </w:p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color w:val="000000"/>
              </w:rPr>
              <w:t>3-18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r w:rsidRPr="00B9065D">
              <w:rPr>
                <w:sz w:val="24"/>
                <w:szCs w:val="24"/>
              </w:rPr>
              <w:t>Шестернин Е.А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gramStart"/>
            <w:r w:rsidRPr="00B9065D">
              <w:rPr>
                <w:sz w:val="24"/>
                <w:szCs w:val="24"/>
              </w:rPr>
              <w:t>Голубев</w:t>
            </w:r>
            <w:proofErr w:type="gramEnd"/>
            <w:r w:rsidRPr="00B9065D">
              <w:rPr>
                <w:sz w:val="24"/>
                <w:szCs w:val="24"/>
              </w:rPr>
              <w:t xml:space="preserve"> В.А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00B9065D">
              <w:rPr>
                <w:sz w:val="24"/>
                <w:szCs w:val="24"/>
              </w:rPr>
              <w:t>Шурова</w:t>
            </w:r>
            <w:proofErr w:type="spellEnd"/>
            <w:r w:rsidRPr="00B9065D">
              <w:rPr>
                <w:sz w:val="24"/>
                <w:szCs w:val="24"/>
              </w:rPr>
              <w:t xml:space="preserve"> Ж.С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00B9065D">
              <w:rPr>
                <w:sz w:val="24"/>
                <w:szCs w:val="24"/>
              </w:rPr>
              <w:t>Каркавин</w:t>
            </w:r>
            <w:proofErr w:type="spellEnd"/>
            <w:r w:rsidRPr="00B9065D">
              <w:rPr>
                <w:sz w:val="24"/>
                <w:szCs w:val="24"/>
              </w:rPr>
              <w:t xml:space="preserve"> М.В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00B9065D">
              <w:rPr>
                <w:sz w:val="24"/>
                <w:szCs w:val="24"/>
              </w:rPr>
              <w:t>Копачев</w:t>
            </w:r>
            <w:proofErr w:type="spellEnd"/>
            <w:r w:rsidRPr="00B9065D">
              <w:rPr>
                <w:sz w:val="24"/>
                <w:szCs w:val="24"/>
              </w:rPr>
              <w:t xml:space="preserve"> А.П.,</w:t>
            </w:r>
          </w:p>
          <w:p w:rsidR="001B5BC3" w:rsidRPr="00B9065D" w:rsidRDefault="001B5BC3" w:rsidP="007F63CF">
            <w:r w:rsidRPr="00B9065D">
              <w:t xml:space="preserve">приглашенные </w:t>
            </w:r>
          </w:p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t>(по списку)</w:t>
            </w:r>
          </w:p>
        </w:tc>
      </w:tr>
      <w:tr w:rsidR="001B5BC3" w:rsidRPr="00B9065D" w:rsidTr="001B5BC3">
        <w:trPr>
          <w:trHeight w:val="900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  <w:rPr>
                <w:color w:val="000000"/>
                <w:shd w:val="clear" w:color="auto" w:fill="FFFFFF"/>
              </w:rPr>
            </w:pPr>
            <w:r w:rsidRPr="00B9065D">
              <w:rPr>
                <w:color w:val="000000"/>
                <w:shd w:val="clear" w:color="auto" w:fill="FFFFFF"/>
              </w:rPr>
              <w:t>10:00</w:t>
            </w:r>
          </w:p>
          <w:p w:rsidR="001B5BC3" w:rsidRPr="00B9065D" w:rsidRDefault="001B5BC3" w:rsidP="007F63CF">
            <w:pPr>
              <w:jc w:val="center"/>
              <w:rPr>
                <w:color w:val="000000"/>
                <w:shd w:val="clear" w:color="auto" w:fill="FFFFFF"/>
              </w:rPr>
            </w:pPr>
            <w:r w:rsidRPr="00B9065D">
              <w:rPr>
                <w:color w:val="000000"/>
                <w:shd w:val="clear" w:color="auto" w:fill="FFFFFF"/>
              </w:rPr>
              <w:t>ФОК «Восток»</w:t>
            </w:r>
          </w:p>
          <w:p w:rsidR="001B5BC3" w:rsidRPr="00B9065D" w:rsidRDefault="001B5BC3" w:rsidP="007F63CF">
            <w:pPr>
              <w:jc w:val="center"/>
              <w:rPr>
                <w:color w:val="000000"/>
                <w:shd w:val="clear" w:color="auto" w:fill="FFFFFF"/>
              </w:rPr>
            </w:pPr>
            <w:r w:rsidRPr="00B9065D">
              <w:rPr>
                <w:rStyle w:val="lrzxr"/>
              </w:rPr>
              <w:t>ул. Спортивная, 4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D21F13">
            <w:pPr>
              <w:shd w:val="clear" w:color="auto" w:fill="FFFFFF"/>
              <w:rPr>
                <w:color w:val="000000"/>
              </w:rPr>
            </w:pPr>
            <w:r w:rsidRPr="00B9065D">
              <w:rPr>
                <w:color w:val="000000"/>
              </w:rPr>
              <w:t xml:space="preserve">Фестиваль «Готов к труду и обороне»  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Пропаганда здорового образа жизн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Князев Д.С.</w:t>
            </w:r>
          </w:p>
          <w:p w:rsidR="001B5BC3" w:rsidRPr="00B9065D" w:rsidRDefault="001B5BC3" w:rsidP="007F63CF">
            <w:r w:rsidRPr="00B9065D">
              <w:t>2-51-64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gramStart"/>
            <w:r w:rsidRPr="00B9065D">
              <w:t>Голубев</w:t>
            </w:r>
            <w:proofErr w:type="gramEnd"/>
            <w:r w:rsidRPr="00B9065D">
              <w:t xml:space="preserve"> В.А., </w:t>
            </w:r>
            <w:proofErr w:type="spellStart"/>
            <w:r w:rsidRPr="00B9065D">
              <w:t>Шурова</w:t>
            </w:r>
            <w:proofErr w:type="spellEnd"/>
            <w:r w:rsidRPr="00B9065D">
              <w:t xml:space="preserve"> Ж.С.</w:t>
            </w:r>
          </w:p>
        </w:tc>
      </w:tr>
      <w:tr w:rsidR="001B5BC3" w:rsidRPr="00B9065D" w:rsidTr="001B5BC3">
        <w:trPr>
          <w:trHeight w:val="282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lastRenderedPageBreak/>
              <w:t>20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</w:pPr>
            <w:r w:rsidRPr="00B9065D">
              <w:t>10:00-17:00</w:t>
            </w:r>
          </w:p>
          <w:p w:rsidR="001B5BC3" w:rsidRPr="00B9065D" w:rsidRDefault="001B5BC3" w:rsidP="00347271">
            <w:pPr>
              <w:jc w:val="center"/>
            </w:pPr>
            <w:r w:rsidRPr="00B9065D">
              <w:t>МАОУ ДО ДООЦТ «Юность»</w:t>
            </w:r>
          </w:p>
          <w:p w:rsidR="001B5BC3" w:rsidRPr="00B9065D" w:rsidRDefault="001B5BC3" w:rsidP="00347271">
            <w:pPr>
              <w:jc w:val="center"/>
            </w:pPr>
            <w:r w:rsidRPr="00B9065D">
              <w:t>ул. Морская, 14а корп. 1</w:t>
            </w:r>
          </w:p>
          <w:p w:rsidR="001B5BC3" w:rsidRPr="00B9065D" w:rsidRDefault="001B5BC3" w:rsidP="007F63CF">
            <w:pPr>
              <w:keepNext/>
              <w:keepLines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shd w:val="clear" w:color="auto" w:fill="FFFFFF"/>
            </w:pPr>
            <w:r w:rsidRPr="00B9065D">
              <w:t xml:space="preserve">Городская военно-спортивная </w:t>
            </w:r>
          </w:p>
          <w:p w:rsidR="001B5BC3" w:rsidRPr="00B9065D" w:rsidRDefault="001B5BC3" w:rsidP="007F63CF">
            <w:pPr>
              <w:shd w:val="clear" w:color="auto" w:fill="FFFFFF"/>
            </w:pPr>
            <w:r w:rsidRPr="00B9065D">
              <w:t xml:space="preserve">игра «Зарница» памяти Героя России капитана Игоря </w:t>
            </w:r>
            <w:proofErr w:type="spellStart"/>
            <w:r w:rsidRPr="00B9065D">
              <w:t>Лелюха</w:t>
            </w:r>
            <w:proofErr w:type="spellEnd"/>
            <w:r w:rsidRPr="00B9065D">
              <w:t xml:space="preserve"> (2 день)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shd w:val="clear" w:color="auto" w:fill="FFFFFF"/>
              <w:rPr>
                <w:rStyle w:val="apple-style-span"/>
              </w:rPr>
            </w:pPr>
            <w:r w:rsidRPr="00B9065D">
              <w:rPr>
                <w:rStyle w:val="apple-style-span"/>
              </w:rPr>
              <w:t xml:space="preserve">Формирования социально активной личности гражданина </w:t>
            </w:r>
          </w:p>
          <w:p w:rsidR="001B5BC3" w:rsidRPr="00B9065D" w:rsidRDefault="001B5BC3" w:rsidP="007F63CF">
            <w:pPr>
              <w:shd w:val="clear" w:color="auto" w:fill="FFFFFF"/>
              <w:rPr>
                <w:rStyle w:val="apple-style-span"/>
              </w:rPr>
            </w:pPr>
            <w:r w:rsidRPr="00B9065D">
              <w:rPr>
                <w:rStyle w:val="apple-style-span"/>
              </w:rPr>
              <w:t>и патриота, обладающей чувством национальной гордости, гражданского достоинства, любви к Родине,</w:t>
            </w:r>
          </w:p>
          <w:p w:rsidR="001B5BC3" w:rsidRPr="00B9065D" w:rsidRDefault="001B5BC3" w:rsidP="007F63CF">
            <w:pPr>
              <w:shd w:val="clear" w:color="auto" w:fill="FFFFFF"/>
            </w:pPr>
            <w:r w:rsidRPr="00B9065D">
              <w:rPr>
                <w:rStyle w:val="apple-style-span"/>
              </w:rPr>
              <w:t xml:space="preserve">пропаганда службы в Вооруженных силах РФ, увековечивание памяти Героя РФ капитана Игоря </w:t>
            </w:r>
            <w:proofErr w:type="spellStart"/>
            <w:r w:rsidRPr="00B9065D">
              <w:rPr>
                <w:rStyle w:val="apple-style-span"/>
              </w:rPr>
              <w:t>Лелюх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color w:val="000000"/>
              </w:rPr>
              <w:t>Гусева Е.М.</w:t>
            </w:r>
          </w:p>
          <w:p w:rsidR="001B5BC3" w:rsidRPr="00B9065D" w:rsidRDefault="001B5BC3" w:rsidP="007F63CF">
            <w:r w:rsidRPr="00B9065D">
              <w:rPr>
                <w:color w:val="000000"/>
              </w:rPr>
              <w:t>3-18-1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Население</w:t>
            </w:r>
          </w:p>
        </w:tc>
      </w:tr>
      <w:tr w:rsidR="001B5BC3" w:rsidRPr="00B9065D" w:rsidTr="001B5BC3">
        <w:trPr>
          <w:trHeight w:val="1310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</w:pPr>
            <w:r w:rsidRPr="00B9065D">
              <w:t>15:00</w:t>
            </w:r>
          </w:p>
          <w:p w:rsidR="001B5BC3" w:rsidRPr="00B9065D" w:rsidRDefault="001B5BC3" w:rsidP="007F63CF">
            <w:pPr>
              <w:jc w:val="center"/>
              <w:rPr>
                <w:color w:val="000000"/>
              </w:rPr>
            </w:pPr>
            <w:r w:rsidRPr="00B9065D">
              <w:rPr>
                <w:color w:val="000000"/>
              </w:rPr>
              <w:t>во дворе Открытого пространства «</w:t>
            </w:r>
            <w:proofErr w:type="spellStart"/>
            <w:r w:rsidRPr="00B9065D">
              <w:rPr>
                <w:color w:val="000000"/>
              </w:rPr>
              <w:t>квАРТира</w:t>
            </w:r>
            <w:proofErr w:type="spellEnd"/>
            <w:r w:rsidRPr="00B9065D">
              <w:rPr>
                <w:color w:val="000000"/>
              </w:rPr>
              <w:t>» -</w:t>
            </w:r>
          </w:p>
          <w:p w:rsidR="001B5BC3" w:rsidRPr="00B9065D" w:rsidRDefault="001B5BC3" w:rsidP="007F63CF">
            <w:pPr>
              <w:jc w:val="center"/>
            </w:pPr>
            <w:r w:rsidRPr="00B9065D">
              <w:rPr>
                <w:color w:val="000000"/>
              </w:rPr>
              <w:t>ул. Комсомольская, 2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pStyle w:val="8"/>
              <w:rPr>
                <w:sz w:val="24"/>
                <w:szCs w:val="24"/>
              </w:rPr>
            </w:pPr>
            <w:r w:rsidRPr="00B9065D">
              <w:rPr>
                <w:sz w:val="24"/>
                <w:szCs w:val="24"/>
              </w:rPr>
              <w:t>Городская акция, посвященная 100-летию создания Всесоюзной пионерской организации имени Владимира Ильича Ленина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 xml:space="preserve">Создание условий для развития творческого потенциала среди молодежи города Бердска </w:t>
            </w:r>
          </w:p>
          <w:p w:rsidR="001B5BC3" w:rsidRPr="00B9065D" w:rsidRDefault="001B5BC3" w:rsidP="007F63CF">
            <w:r w:rsidRPr="00B9065D">
              <w:t>и Новосибирской област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color w:val="000000"/>
              </w:rPr>
              <w:t>Гусева Е.М.</w:t>
            </w:r>
          </w:p>
          <w:p w:rsidR="001B5BC3" w:rsidRPr="00B9065D" w:rsidRDefault="001B5BC3" w:rsidP="007F63CF">
            <w:r w:rsidRPr="00B9065D">
              <w:rPr>
                <w:color w:val="000000"/>
              </w:rPr>
              <w:t>3-18-1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Население</w:t>
            </w:r>
          </w:p>
        </w:tc>
      </w:tr>
      <w:tr w:rsidR="001B5BC3" w:rsidRPr="00B9065D" w:rsidTr="001B5BC3">
        <w:trPr>
          <w:trHeight w:val="141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21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 08:00 21.05.2022</w:t>
            </w:r>
          </w:p>
          <w:p w:rsidR="001B5BC3" w:rsidRPr="00B9065D" w:rsidRDefault="001B5BC3" w:rsidP="007F63CF">
            <w:pPr>
              <w:jc w:val="center"/>
            </w:pPr>
            <w:r w:rsidRPr="00B9065D">
              <w:rPr>
                <w:b/>
                <w:bCs/>
              </w:rPr>
              <w:t>до 08:00 22.05.2022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b/>
                <w:bCs/>
              </w:rPr>
              <w:t xml:space="preserve">Ответственный дежурный по городу: </w:t>
            </w:r>
            <w:r w:rsidRPr="00B9065D">
              <w:rPr>
                <w:b/>
                <w:color w:val="000000"/>
              </w:rPr>
              <w:t xml:space="preserve">Золотухина Татьяна Владимировна </w:t>
            </w:r>
            <w:r w:rsidRPr="00B9065D">
              <w:rPr>
                <w:color w:val="000000"/>
              </w:rPr>
              <w:t>- начальник отдела энергетики и жилищно-коммунального хозяй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gramStart"/>
            <w:r w:rsidRPr="00B9065D">
              <w:rPr>
                <w:b/>
                <w:bCs/>
              </w:rPr>
              <w:t>Контроль за</w:t>
            </w:r>
            <w:proofErr w:type="gramEnd"/>
            <w:r w:rsidRPr="00B9065D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b/>
              </w:rPr>
            </w:pPr>
            <w:r w:rsidRPr="00B9065D">
              <w:rPr>
                <w:b/>
                <w:color w:val="000000" w:themeColor="text1"/>
              </w:rPr>
              <w:t>4-44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rPr>
                <w:b/>
                <w:bCs/>
              </w:rPr>
              <w:t>по графику</w:t>
            </w:r>
          </w:p>
        </w:tc>
      </w:tr>
      <w:tr w:rsidR="001B5BC3" w:rsidRPr="00B9065D" w:rsidTr="001B5BC3">
        <w:trPr>
          <w:trHeight w:val="141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22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 08:00 22.05.2022</w:t>
            </w:r>
          </w:p>
          <w:p w:rsidR="001B5BC3" w:rsidRPr="00B9065D" w:rsidRDefault="001B5BC3" w:rsidP="007F63CF">
            <w:pPr>
              <w:jc w:val="center"/>
            </w:pPr>
            <w:r w:rsidRPr="00B9065D">
              <w:rPr>
                <w:b/>
                <w:bCs/>
              </w:rPr>
              <w:t xml:space="preserve">до 08:00 23.05.2022  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b/>
                <w:bCs/>
              </w:rPr>
              <w:t xml:space="preserve">Ответственный дежурный по городу: </w:t>
            </w:r>
            <w:r w:rsidRPr="00B9065D">
              <w:rPr>
                <w:b/>
                <w:color w:val="000000"/>
              </w:rPr>
              <w:t>Болотин Павел Владимирович</w:t>
            </w:r>
            <w:r w:rsidRPr="00B9065D">
              <w:rPr>
                <w:color w:val="000000"/>
              </w:rPr>
              <w:t xml:space="preserve"> - заместитель начальника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gramStart"/>
            <w:r w:rsidRPr="00B9065D">
              <w:rPr>
                <w:b/>
                <w:bCs/>
              </w:rPr>
              <w:t>Контроль за</w:t>
            </w:r>
            <w:proofErr w:type="gramEnd"/>
            <w:r w:rsidRPr="00B9065D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b/>
                <w:color w:val="000000" w:themeColor="text1"/>
              </w:rPr>
            </w:pPr>
            <w:r w:rsidRPr="00B9065D">
              <w:rPr>
                <w:b/>
                <w:color w:val="000000" w:themeColor="text1"/>
              </w:rPr>
              <w:t>2-00-8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b/>
                <w:bCs/>
              </w:rPr>
            </w:pPr>
            <w:r w:rsidRPr="00B9065D">
              <w:rPr>
                <w:b/>
                <w:bCs/>
              </w:rPr>
              <w:t>по графику</w:t>
            </w:r>
          </w:p>
        </w:tc>
      </w:tr>
      <w:tr w:rsidR="001B5BC3" w:rsidRPr="00B9065D" w:rsidTr="001B5BC3">
        <w:trPr>
          <w:trHeight w:val="2969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lastRenderedPageBreak/>
              <w:t>23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keepNext/>
              <w:keepLines/>
              <w:jc w:val="center"/>
            </w:pPr>
            <w:r w:rsidRPr="00B9065D">
              <w:t>17:00</w:t>
            </w:r>
          </w:p>
          <w:p w:rsidR="001B5BC3" w:rsidRPr="00B9065D" w:rsidRDefault="001B5BC3" w:rsidP="007F63CF">
            <w:pPr>
              <w:keepNext/>
              <w:keepLines/>
              <w:jc w:val="center"/>
            </w:pPr>
            <w:r w:rsidRPr="00B9065D">
              <w:t>ДК «Родина»</w:t>
            </w:r>
          </w:p>
          <w:p w:rsidR="001B5BC3" w:rsidRPr="00B9065D" w:rsidRDefault="001B5BC3" w:rsidP="007F63CF">
            <w:pPr>
              <w:keepNext/>
              <w:keepLines/>
              <w:jc w:val="center"/>
            </w:pPr>
            <w:r w:rsidRPr="00B9065D">
              <w:t>ул. Микрорайон, д.48Б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keepNext/>
              <w:keepLines/>
              <w:outlineLvl w:val="7"/>
            </w:pPr>
            <w:r w:rsidRPr="00B9065D">
              <w:t xml:space="preserve">Торжественное подведение итогов Городской военно-спортивной игры «Зарница» памяти Героя России капитана Игоря </w:t>
            </w:r>
            <w:proofErr w:type="spellStart"/>
            <w:r w:rsidRPr="00B9065D">
              <w:t>Лелюха</w:t>
            </w:r>
            <w:proofErr w:type="spellEnd"/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keepNext/>
              <w:keepLines/>
              <w:rPr>
                <w:rStyle w:val="apple-style-span"/>
              </w:rPr>
            </w:pPr>
            <w:r w:rsidRPr="00B9065D">
              <w:rPr>
                <w:rStyle w:val="apple-style-span"/>
              </w:rPr>
              <w:t xml:space="preserve">Создание условий </w:t>
            </w:r>
          </w:p>
          <w:p w:rsidR="001B5BC3" w:rsidRPr="00B9065D" w:rsidRDefault="001B5BC3" w:rsidP="007F63CF">
            <w:pPr>
              <w:keepNext/>
              <w:keepLines/>
              <w:rPr>
                <w:rStyle w:val="apple-style-span"/>
              </w:rPr>
            </w:pPr>
            <w:r w:rsidRPr="00B9065D">
              <w:rPr>
                <w:rStyle w:val="apple-style-span"/>
              </w:rPr>
              <w:t xml:space="preserve">для формирования социально активной личности гражданина </w:t>
            </w:r>
          </w:p>
          <w:p w:rsidR="001B5BC3" w:rsidRPr="00B9065D" w:rsidRDefault="001B5BC3" w:rsidP="007F63CF">
            <w:pPr>
              <w:keepNext/>
              <w:keepLines/>
            </w:pPr>
            <w:r w:rsidRPr="00B9065D">
              <w:rPr>
                <w:rStyle w:val="apple-style-span"/>
              </w:rPr>
              <w:t xml:space="preserve">и патриота, обладающей чувством национальной гордости, гражданского достоинства, любви к Родине, пропаганда службы в Вооруженных силах РФ,  увековечивание памяти Героя РФ капитана Игоря </w:t>
            </w:r>
            <w:proofErr w:type="spellStart"/>
            <w:r w:rsidRPr="00B9065D">
              <w:rPr>
                <w:rStyle w:val="apple-style-span"/>
              </w:rPr>
              <w:t>Лелюх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color w:val="000000"/>
              </w:rPr>
              <w:t>Гусева Е.М.</w:t>
            </w:r>
          </w:p>
          <w:p w:rsidR="001B5BC3" w:rsidRPr="00B9065D" w:rsidRDefault="001B5BC3" w:rsidP="007F63CF">
            <w:r w:rsidRPr="00B9065D">
              <w:rPr>
                <w:color w:val="000000"/>
              </w:rPr>
              <w:t>3-18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r w:rsidRPr="00B9065D">
              <w:rPr>
                <w:sz w:val="24"/>
                <w:szCs w:val="24"/>
              </w:rPr>
              <w:t>Шестернин Е.А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gramStart"/>
            <w:r w:rsidRPr="00B9065D">
              <w:rPr>
                <w:sz w:val="24"/>
                <w:szCs w:val="24"/>
              </w:rPr>
              <w:t>Голубев</w:t>
            </w:r>
            <w:proofErr w:type="gramEnd"/>
            <w:r w:rsidRPr="00B9065D">
              <w:rPr>
                <w:sz w:val="24"/>
                <w:szCs w:val="24"/>
              </w:rPr>
              <w:t xml:space="preserve"> В.А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00B9065D">
              <w:rPr>
                <w:sz w:val="24"/>
                <w:szCs w:val="24"/>
              </w:rPr>
              <w:t>Шурова</w:t>
            </w:r>
            <w:proofErr w:type="spellEnd"/>
            <w:r w:rsidRPr="00B9065D">
              <w:rPr>
                <w:sz w:val="24"/>
                <w:szCs w:val="24"/>
              </w:rPr>
              <w:t xml:space="preserve"> Ж.С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00B9065D">
              <w:rPr>
                <w:sz w:val="24"/>
                <w:szCs w:val="24"/>
              </w:rPr>
              <w:t>Каркавин</w:t>
            </w:r>
            <w:proofErr w:type="spellEnd"/>
            <w:r w:rsidRPr="00B9065D">
              <w:rPr>
                <w:sz w:val="24"/>
                <w:szCs w:val="24"/>
              </w:rPr>
              <w:t xml:space="preserve"> М.В.,</w:t>
            </w:r>
          </w:p>
          <w:p w:rsidR="001B5BC3" w:rsidRPr="00B9065D" w:rsidRDefault="001B5BC3" w:rsidP="007F63CF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00B9065D">
              <w:rPr>
                <w:sz w:val="24"/>
                <w:szCs w:val="24"/>
              </w:rPr>
              <w:t>Копачев</w:t>
            </w:r>
            <w:proofErr w:type="spellEnd"/>
            <w:r w:rsidRPr="00B9065D">
              <w:rPr>
                <w:sz w:val="24"/>
                <w:szCs w:val="24"/>
              </w:rPr>
              <w:t xml:space="preserve"> А.П.,</w:t>
            </w:r>
          </w:p>
          <w:p w:rsidR="001B5BC3" w:rsidRPr="00B9065D" w:rsidRDefault="001B5BC3" w:rsidP="007F63CF">
            <w:pPr>
              <w:keepNext/>
              <w:keepLines/>
            </w:pPr>
            <w:r w:rsidRPr="00B9065D">
              <w:t xml:space="preserve">приглашенные </w:t>
            </w:r>
          </w:p>
          <w:p w:rsidR="001B5BC3" w:rsidRPr="00B9065D" w:rsidRDefault="001B5BC3" w:rsidP="007F63CF">
            <w:pPr>
              <w:keepNext/>
              <w:keepLines/>
            </w:pPr>
            <w:r w:rsidRPr="00B9065D">
              <w:t>(по списку)</w:t>
            </w:r>
          </w:p>
        </w:tc>
      </w:tr>
      <w:tr w:rsidR="001B5BC3" w:rsidRPr="00B9065D" w:rsidTr="001B5BC3">
        <w:trPr>
          <w:trHeight w:val="112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25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  <w:rPr>
                <w:u w:val="single"/>
              </w:rPr>
            </w:pPr>
            <w:proofErr w:type="gramStart"/>
            <w:r w:rsidRPr="00B9065D">
              <w:rPr>
                <w:u w:val="single"/>
              </w:rPr>
              <w:t>(время</w:t>
            </w:r>
            <w:proofErr w:type="gramEnd"/>
          </w:p>
          <w:p w:rsidR="001B5BC3" w:rsidRPr="00B9065D" w:rsidRDefault="001B5BC3" w:rsidP="007F63CF">
            <w:pPr>
              <w:jc w:val="center"/>
              <w:rPr>
                <w:u w:val="single"/>
              </w:rPr>
            </w:pPr>
            <w:r w:rsidRPr="00B9065D">
              <w:rPr>
                <w:u w:val="single"/>
              </w:rPr>
              <w:t>по согласованию)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малый зал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pStyle w:val="8"/>
              <w:rPr>
                <w:sz w:val="24"/>
                <w:szCs w:val="24"/>
              </w:rPr>
            </w:pPr>
            <w:r w:rsidRPr="00B9065D">
              <w:rPr>
                <w:sz w:val="24"/>
                <w:szCs w:val="24"/>
              </w:rPr>
              <w:t xml:space="preserve">Проведение пресс-подходов с участием СМИ к руководителям учреждений и отделов </w:t>
            </w:r>
            <w:r w:rsidRPr="00B9065D">
              <w:rPr>
                <w:b/>
                <w:sz w:val="24"/>
                <w:szCs w:val="24"/>
              </w:rPr>
              <w:t>в режиме видеоконференции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pStyle w:val="a3"/>
              <w:spacing w:before="0" w:after="0"/>
            </w:pPr>
            <w:r w:rsidRPr="00B9065D">
              <w:t>Информирование населения о работе ОМСУ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spellStart"/>
            <w:r w:rsidRPr="00B9065D">
              <w:t>Скипина</w:t>
            </w:r>
            <w:proofErr w:type="spellEnd"/>
            <w:r w:rsidRPr="00B9065D">
              <w:t xml:space="preserve"> Е.Н.</w:t>
            </w:r>
          </w:p>
          <w:p w:rsidR="001B5BC3" w:rsidRPr="00B9065D" w:rsidRDefault="001B5BC3" w:rsidP="007F63CF">
            <w:r w:rsidRPr="00B9065D">
              <w:t>2-21-05</w:t>
            </w:r>
            <w:r w:rsidRPr="00B9065D">
              <w:tab/>
            </w:r>
          </w:p>
          <w:p w:rsidR="001B5BC3" w:rsidRPr="00B9065D" w:rsidRDefault="001B5BC3" w:rsidP="007F63CF"/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B9065D">
              <w:t>Руководители учреждений и отделов администрации</w:t>
            </w:r>
          </w:p>
        </w:tc>
      </w:tr>
      <w:tr w:rsidR="001B5BC3" w:rsidRPr="00B9065D" w:rsidTr="001B5BC3">
        <w:trPr>
          <w:trHeight w:val="1171"/>
        </w:trPr>
        <w:tc>
          <w:tcPr>
            <w:tcW w:w="1273" w:type="dxa"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26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</w:pPr>
            <w:r w:rsidRPr="00B9065D">
              <w:t>13:00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кабинет № 35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 xml:space="preserve">Заседание комитета </w:t>
            </w:r>
          </w:p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t>по законодательству и местному самоуправлению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Рассмотрение вопросов,</w:t>
            </w:r>
          </w:p>
          <w:p w:rsidR="001B5BC3" w:rsidRPr="00B9065D" w:rsidRDefault="001B5BC3" w:rsidP="007F63CF">
            <w:proofErr w:type="gramStart"/>
            <w:r w:rsidRPr="00B9065D">
              <w:t>выносимых</w:t>
            </w:r>
            <w:proofErr w:type="gramEnd"/>
            <w:r w:rsidRPr="00B9065D">
              <w:t xml:space="preserve"> на сессию </w:t>
            </w:r>
          </w:p>
          <w:p w:rsidR="001B5BC3" w:rsidRPr="00B9065D" w:rsidRDefault="001B5BC3" w:rsidP="007F63CF">
            <w:r w:rsidRPr="00B9065D">
              <w:t>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Яцков О.М.</w:t>
            </w:r>
            <w:r w:rsidR="00D21F13">
              <w:t>,</w:t>
            </w:r>
          </w:p>
          <w:p w:rsidR="001B5BC3" w:rsidRPr="00B9065D" w:rsidRDefault="001B5BC3" w:rsidP="007F63CF">
            <w:r w:rsidRPr="00B9065D">
              <w:t>Неверова А.В.</w:t>
            </w:r>
          </w:p>
          <w:p w:rsidR="001B5BC3" w:rsidRPr="00B9065D" w:rsidRDefault="001B5BC3" w:rsidP="007F63CF">
            <w:r w:rsidRPr="00B9065D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члены комитета</w:t>
            </w:r>
          </w:p>
          <w:p w:rsidR="001B5BC3" w:rsidRPr="00B9065D" w:rsidRDefault="001B5BC3" w:rsidP="007F63CF">
            <w:r w:rsidRPr="00B9065D">
              <w:t>(по списку)</w:t>
            </w:r>
          </w:p>
        </w:tc>
      </w:tr>
      <w:tr w:rsidR="001B5BC3" w:rsidRPr="00B9065D" w:rsidTr="001B5BC3">
        <w:trPr>
          <w:trHeight w:val="42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B9065D">
              <w:rPr>
                <w:b/>
                <w:bCs/>
              </w:rPr>
              <w:t>28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 08:00 28.05.2022</w:t>
            </w:r>
          </w:p>
          <w:p w:rsidR="001B5BC3" w:rsidRPr="00B9065D" w:rsidRDefault="001B5BC3" w:rsidP="007F63CF">
            <w:pPr>
              <w:jc w:val="center"/>
            </w:pPr>
            <w:r w:rsidRPr="00B9065D">
              <w:rPr>
                <w:b/>
                <w:bCs/>
              </w:rPr>
              <w:t>до 08:00 29.05.2022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b/>
                <w:bCs/>
              </w:rPr>
              <w:t xml:space="preserve">Ответственный дежурный по городу: </w:t>
            </w:r>
            <w:r w:rsidRPr="00B9065D">
              <w:rPr>
                <w:b/>
                <w:color w:val="000000"/>
              </w:rPr>
              <w:t>Черемнова Олеся Александровна</w:t>
            </w:r>
            <w:r w:rsidRPr="00B9065D">
              <w:rPr>
                <w:color w:val="000000"/>
              </w:rPr>
              <w:t xml:space="preserve"> – начальник отдела природных ресурсов и охраны окружающей среды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gramStart"/>
            <w:r w:rsidRPr="00B9065D">
              <w:rPr>
                <w:b/>
                <w:bCs/>
              </w:rPr>
              <w:t>Контроль за</w:t>
            </w:r>
            <w:proofErr w:type="gramEnd"/>
            <w:r w:rsidRPr="00B9065D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b/>
              </w:rPr>
            </w:pPr>
            <w:r w:rsidRPr="00B9065D">
              <w:rPr>
                <w:b/>
                <w:color w:val="000000" w:themeColor="text1"/>
              </w:rPr>
              <w:t>2-91-16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rPr>
                <w:b/>
                <w:bCs/>
              </w:rPr>
              <w:t>по графику</w:t>
            </w:r>
          </w:p>
        </w:tc>
      </w:tr>
      <w:tr w:rsidR="001B5BC3" w:rsidRPr="00B9065D" w:rsidTr="001B5BC3">
        <w:trPr>
          <w:trHeight w:val="42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keepNext/>
              <w:keepLines/>
              <w:jc w:val="center"/>
            </w:pPr>
            <w:r w:rsidRPr="00B9065D">
              <w:t>11:00-12:00</w:t>
            </w:r>
          </w:p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t>Парк Победы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2F34CD">
            <w:pPr>
              <w:rPr>
                <w:b/>
                <w:bCs/>
              </w:rPr>
            </w:pPr>
            <w:r w:rsidRPr="00B9065D">
              <w:t>Городское мероприятие, посвященное Дню пограничник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b/>
                <w:bCs/>
              </w:rPr>
            </w:pPr>
            <w:r w:rsidRPr="00B9065D">
              <w:t>Патриотическое воспитание молодого поколени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spellStart"/>
            <w:r w:rsidRPr="00B9065D">
              <w:t>Мокриенко</w:t>
            </w:r>
            <w:proofErr w:type="spellEnd"/>
            <w:r w:rsidRPr="00B9065D">
              <w:t xml:space="preserve"> О.М.</w:t>
            </w:r>
          </w:p>
          <w:p w:rsidR="001B5BC3" w:rsidRPr="00B9065D" w:rsidRDefault="001B5BC3" w:rsidP="007F63CF">
            <w:pPr>
              <w:rPr>
                <w:b/>
              </w:rPr>
            </w:pPr>
            <w:r w:rsidRPr="00B9065D"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Шестернин Е.А.,</w:t>
            </w:r>
          </w:p>
          <w:p w:rsidR="001B5BC3" w:rsidRPr="00B9065D" w:rsidRDefault="001B5BC3" w:rsidP="007F63CF">
            <w:proofErr w:type="gramStart"/>
            <w:r w:rsidRPr="00B9065D">
              <w:t>Голубев</w:t>
            </w:r>
            <w:proofErr w:type="gramEnd"/>
            <w:r w:rsidRPr="00B9065D">
              <w:t xml:space="preserve"> В.А.,</w:t>
            </w:r>
          </w:p>
          <w:p w:rsidR="001B5BC3" w:rsidRPr="00B9065D" w:rsidRDefault="001B5BC3" w:rsidP="007F63CF">
            <w:proofErr w:type="spellStart"/>
            <w:r w:rsidRPr="00B9065D">
              <w:t>Шурова</w:t>
            </w:r>
            <w:proofErr w:type="spellEnd"/>
            <w:r w:rsidRPr="00B9065D">
              <w:t xml:space="preserve"> Ж.С.,</w:t>
            </w:r>
          </w:p>
          <w:p w:rsidR="001B5BC3" w:rsidRPr="00B9065D" w:rsidRDefault="001B5BC3" w:rsidP="007F63CF">
            <w:r w:rsidRPr="00B9065D">
              <w:t>Захаров В.Н.,</w:t>
            </w:r>
          </w:p>
          <w:p w:rsidR="001B5BC3" w:rsidRPr="00B9065D" w:rsidRDefault="001B5BC3" w:rsidP="007F63CF">
            <w:proofErr w:type="spellStart"/>
            <w:r w:rsidRPr="00B9065D">
              <w:t>Чекмазова</w:t>
            </w:r>
            <w:proofErr w:type="spellEnd"/>
            <w:r w:rsidRPr="00B9065D">
              <w:t xml:space="preserve"> А.В., депутаты Законодательного Собрания НСО,</w:t>
            </w:r>
          </w:p>
          <w:p w:rsidR="001B5BC3" w:rsidRPr="00B9065D" w:rsidRDefault="001B5BC3" w:rsidP="007F63CF">
            <w:r w:rsidRPr="00B9065D">
              <w:t xml:space="preserve">депутаты Совета </w:t>
            </w:r>
            <w:r w:rsidRPr="00B9065D">
              <w:lastRenderedPageBreak/>
              <w:t>депутатов города Бердска,</w:t>
            </w:r>
          </w:p>
          <w:p w:rsidR="001B5BC3" w:rsidRPr="00B9065D" w:rsidRDefault="001B5BC3" w:rsidP="007F63CF">
            <w:pPr>
              <w:rPr>
                <w:b/>
                <w:bCs/>
              </w:rPr>
            </w:pPr>
            <w:r w:rsidRPr="00B9065D">
              <w:t>население</w:t>
            </w:r>
          </w:p>
        </w:tc>
      </w:tr>
      <w:tr w:rsidR="001B5BC3" w:rsidRPr="00B9065D" w:rsidTr="001B5BC3">
        <w:trPr>
          <w:trHeight w:val="129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lastRenderedPageBreak/>
              <w:t>29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с 08:00 29.05.2022</w:t>
            </w:r>
          </w:p>
          <w:p w:rsidR="001B5BC3" w:rsidRPr="00B9065D" w:rsidRDefault="001B5BC3" w:rsidP="007F63CF">
            <w:pPr>
              <w:jc w:val="center"/>
            </w:pPr>
            <w:r w:rsidRPr="00B9065D">
              <w:rPr>
                <w:b/>
                <w:bCs/>
              </w:rPr>
              <w:t>до 08:00 30.05.2022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color w:val="000000"/>
              </w:rPr>
            </w:pPr>
            <w:r w:rsidRPr="00B9065D">
              <w:rPr>
                <w:b/>
                <w:bCs/>
              </w:rPr>
              <w:t>Ответственный дежурный по городу:</w:t>
            </w:r>
            <w:r w:rsidRPr="00B9065D">
              <w:rPr>
                <w:color w:val="000000"/>
              </w:rPr>
              <w:t xml:space="preserve"> </w:t>
            </w:r>
            <w:proofErr w:type="spellStart"/>
            <w:r w:rsidRPr="00B9065D">
              <w:rPr>
                <w:b/>
                <w:color w:val="000000"/>
              </w:rPr>
              <w:t>Кичайкина</w:t>
            </w:r>
            <w:proofErr w:type="spellEnd"/>
            <w:r w:rsidRPr="00B9065D">
              <w:rPr>
                <w:b/>
                <w:color w:val="000000"/>
              </w:rPr>
              <w:t xml:space="preserve"> Светлана Сергеевна </w:t>
            </w:r>
            <w:r w:rsidRPr="00B9065D">
              <w:rPr>
                <w:color w:val="000000"/>
              </w:rPr>
              <w:t>– начальник отдела общественных связей и информации, пресс-центра</w:t>
            </w:r>
            <w:r w:rsidRPr="00B9065D">
              <w:rPr>
                <w:b/>
                <w:bCs/>
              </w:rPr>
              <w:t xml:space="preserve"> 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roofErr w:type="gramStart"/>
            <w:r w:rsidRPr="00B9065D">
              <w:rPr>
                <w:b/>
                <w:bCs/>
              </w:rPr>
              <w:t>Контроль за</w:t>
            </w:r>
            <w:proofErr w:type="gramEnd"/>
            <w:r w:rsidRPr="00B9065D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rPr>
                <w:b/>
              </w:rPr>
            </w:pPr>
            <w:r w:rsidRPr="00B9065D">
              <w:rPr>
                <w:b/>
                <w:color w:val="000000" w:themeColor="text1"/>
              </w:rPr>
              <w:t>3-01-6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rPr>
                <w:b/>
                <w:bCs/>
              </w:rPr>
              <w:t>по графику</w:t>
            </w:r>
          </w:p>
        </w:tc>
      </w:tr>
      <w:tr w:rsidR="001B5BC3" w:rsidRPr="00B9065D" w:rsidTr="001B5BC3">
        <w:trPr>
          <w:trHeight w:val="112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30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</w:pPr>
            <w:r w:rsidRPr="00B9065D">
              <w:t>15:00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кабинет № 35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администрации</w:t>
            </w:r>
          </w:p>
          <w:p w:rsidR="001B5BC3" w:rsidRPr="00B9065D" w:rsidRDefault="001B5BC3" w:rsidP="007F63C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Заседание комитета по  социальной и молодежной политике, образованию, культуре, спорту и туризму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Рассмотрение вопросов,</w:t>
            </w:r>
          </w:p>
          <w:p w:rsidR="001B5BC3" w:rsidRPr="00B9065D" w:rsidRDefault="001B5BC3" w:rsidP="007F63CF">
            <w:proofErr w:type="gramStart"/>
            <w:r w:rsidRPr="00B9065D">
              <w:t>выносимых</w:t>
            </w:r>
            <w:proofErr w:type="gramEnd"/>
            <w:r w:rsidRPr="00B9065D">
              <w:t xml:space="preserve"> на сессию </w:t>
            </w:r>
          </w:p>
          <w:p w:rsidR="001B5BC3" w:rsidRPr="00B9065D" w:rsidRDefault="001B5BC3" w:rsidP="007F63CF">
            <w:r w:rsidRPr="00B9065D">
              <w:t>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Онищенко С.А.,</w:t>
            </w:r>
          </w:p>
          <w:p w:rsidR="001B5BC3" w:rsidRPr="00B9065D" w:rsidRDefault="001B5BC3" w:rsidP="007F63CF">
            <w:r w:rsidRPr="00B9065D">
              <w:t>Неверова А.В.</w:t>
            </w:r>
          </w:p>
          <w:p w:rsidR="001B5BC3" w:rsidRPr="00B9065D" w:rsidRDefault="001B5BC3" w:rsidP="007F63CF">
            <w:r w:rsidRPr="00B9065D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Члены комитета</w:t>
            </w:r>
          </w:p>
          <w:p w:rsidR="001B5BC3" w:rsidRPr="00B9065D" w:rsidRDefault="001B5BC3" w:rsidP="007F63CF">
            <w:r w:rsidRPr="00B9065D">
              <w:t>(по списку)</w:t>
            </w:r>
          </w:p>
        </w:tc>
      </w:tr>
      <w:tr w:rsidR="001B5BC3" w:rsidRPr="00B9065D" w:rsidTr="001B5BC3">
        <w:trPr>
          <w:trHeight w:val="112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>31.05</w:t>
            </w:r>
          </w:p>
          <w:p w:rsidR="001B5BC3" w:rsidRPr="00B9065D" w:rsidRDefault="001B5BC3" w:rsidP="007F63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065D">
              <w:rPr>
                <w:b/>
                <w:bCs/>
              </w:rPr>
              <w:t xml:space="preserve">вторник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B5BC3" w:rsidRPr="00B9065D" w:rsidRDefault="001B5BC3" w:rsidP="007F63CF">
            <w:pPr>
              <w:jc w:val="center"/>
            </w:pPr>
            <w:r w:rsidRPr="00B9065D">
              <w:t>15.00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кабинет № 35</w:t>
            </w:r>
          </w:p>
          <w:p w:rsidR="001B5BC3" w:rsidRPr="00B9065D" w:rsidRDefault="001B5BC3" w:rsidP="007F63CF">
            <w:pPr>
              <w:jc w:val="center"/>
            </w:pPr>
            <w:r w:rsidRPr="00B9065D">
              <w:t>администрации</w:t>
            </w:r>
          </w:p>
          <w:p w:rsidR="001B5BC3" w:rsidRPr="00B9065D" w:rsidRDefault="001B5BC3" w:rsidP="007F63C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 xml:space="preserve">Заседание комитета </w:t>
            </w:r>
          </w:p>
          <w:p w:rsidR="001B5BC3" w:rsidRPr="00B9065D" w:rsidRDefault="001B5BC3" w:rsidP="007F63CF">
            <w:r w:rsidRPr="00B9065D">
              <w:t>по градостроительству и городскому хозяйству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Рассмотрение вопросов,</w:t>
            </w:r>
          </w:p>
          <w:p w:rsidR="001B5BC3" w:rsidRPr="00B9065D" w:rsidRDefault="001B5BC3" w:rsidP="007F63CF">
            <w:proofErr w:type="gramStart"/>
            <w:r w:rsidRPr="00B9065D">
              <w:t>выносимых</w:t>
            </w:r>
            <w:proofErr w:type="gramEnd"/>
            <w:r w:rsidRPr="00B9065D">
              <w:t xml:space="preserve"> на сессию</w:t>
            </w:r>
          </w:p>
          <w:p w:rsidR="001B5BC3" w:rsidRPr="00B9065D" w:rsidRDefault="001B5BC3" w:rsidP="007F63CF">
            <w:r w:rsidRPr="00B9065D">
              <w:t>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Захаров В.Ю.,</w:t>
            </w:r>
          </w:p>
          <w:p w:rsidR="001B5BC3" w:rsidRPr="00B9065D" w:rsidRDefault="001B5BC3" w:rsidP="007F63CF">
            <w:r w:rsidRPr="00B9065D">
              <w:t>Неверова А.В.</w:t>
            </w:r>
          </w:p>
          <w:p w:rsidR="001B5BC3" w:rsidRPr="00B9065D" w:rsidRDefault="001B5BC3" w:rsidP="007F63CF">
            <w:r w:rsidRPr="00B9065D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1B5BC3" w:rsidRPr="00B9065D" w:rsidRDefault="001B5BC3" w:rsidP="007F63CF">
            <w:r w:rsidRPr="00B9065D">
              <w:t>Члены комитета</w:t>
            </w:r>
          </w:p>
          <w:p w:rsidR="001B5BC3" w:rsidRPr="00B9065D" w:rsidRDefault="001B5BC3" w:rsidP="007F63CF">
            <w:r w:rsidRPr="00B9065D">
              <w:t>(по списку)</w:t>
            </w:r>
          </w:p>
        </w:tc>
      </w:tr>
    </w:tbl>
    <w:p w:rsidR="009D3555" w:rsidRPr="007F63CF" w:rsidRDefault="009D3555" w:rsidP="007F63CF">
      <w:pPr>
        <w:autoSpaceDE w:val="0"/>
        <w:autoSpaceDN w:val="0"/>
        <w:adjustRightInd w:val="0"/>
        <w:rPr>
          <w:color w:val="000000"/>
        </w:rPr>
      </w:pPr>
    </w:p>
    <w:p w:rsidR="009D3555" w:rsidRPr="007F63CF" w:rsidRDefault="002F6DD1" w:rsidP="007F63CF">
      <w:pPr>
        <w:autoSpaceDE w:val="0"/>
        <w:autoSpaceDN w:val="0"/>
        <w:adjustRightInd w:val="0"/>
        <w:rPr>
          <w:color w:val="000000"/>
        </w:rPr>
      </w:pPr>
      <w:proofErr w:type="spellStart"/>
      <w:r w:rsidRPr="007F63CF">
        <w:rPr>
          <w:color w:val="000000"/>
        </w:rPr>
        <w:t>И.о</w:t>
      </w:r>
      <w:proofErr w:type="spellEnd"/>
      <w:r w:rsidRPr="007F63CF">
        <w:rPr>
          <w:color w:val="000000"/>
        </w:rPr>
        <w:t>. н</w:t>
      </w:r>
      <w:r w:rsidR="009D3555" w:rsidRPr="007F63CF">
        <w:rPr>
          <w:color w:val="000000"/>
        </w:rPr>
        <w:t>ачальник</w:t>
      </w:r>
      <w:r w:rsidRPr="007F63CF">
        <w:rPr>
          <w:color w:val="000000"/>
        </w:rPr>
        <w:t>а</w:t>
      </w:r>
      <w:r w:rsidR="009D3555" w:rsidRPr="007F63CF">
        <w:rPr>
          <w:color w:val="000000"/>
        </w:rPr>
        <w:t xml:space="preserve"> отдела по организационной работе                                                                                                                       </w:t>
      </w:r>
      <w:r w:rsidRPr="007F63CF">
        <w:rPr>
          <w:color w:val="000000"/>
        </w:rPr>
        <w:t xml:space="preserve">                        </w:t>
      </w:r>
      <w:r w:rsidR="009D3555" w:rsidRPr="007F63CF">
        <w:rPr>
          <w:color w:val="000000"/>
        </w:rPr>
        <w:t xml:space="preserve">   </w:t>
      </w:r>
      <w:r w:rsidRPr="007F63CF">
        <w:rPr>
          <w:color w:val="000000"/>
        </w:rPr>
        <w:t>Михалева Т.А.</w:t>
      </w:r>
    </w:p>
    <w:p w:rsidR="00AE67E0" w:rsidRPr="007F63CF" w:rsidRDefault="00AE67E0" w:rsidP="007F63CF"/>
    <w:sectPr w:rsidR="00AE67E0" w:rsidRPr="007F63CF" w:rsidSect="00F505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05B2"/>
    <w:rsid w:val="00033019"/>
    <w:rsid w:val="000A705D"/>
    <w:rsid w:val="000B391A"/>
    <w:rsid w:val="000B3B70"/>
    <w:rsid w:val="00110D4B"/>
    <w:rsid w:val="00193821"/>
    <w:rsid w:val="001B5BC3"/>
    <w:rsid w:val="002573CB"/>
    <w:rsid w:val="0028587A"/>
    <w:rsid w:val="00292CBE"/>
    <w:rsid w:val="002D70F6"/>
    <w:rsid w:val="002D73FF"/>
    <w:rsid w:val="002E260A"/>
    <w:rsid w:val="002F0DE4"/>
    <w:rsid w:val="002F34CD"/>
    <w:rsid w:val="002F6DD1"/>
    <w:rsid w:val="00347271"/>
    <w:rsid w:val="00353539"/>
    <w:rsid w:val="003F4991"/>
    <w:rsid w:val="00406853"/>
    <w:rsid w:val="00441AFB"/>
    <w:rsid w:val="00455838"/>
    <w:rsid w:val="004706B2"/>
    <w:rsid w:val="004C19EA"/>
    <w:rsid w:val="004E51E9"/>
    <w:rsid w:val="00570DA4"/>
    <w:rsid w:val="00576FE1"/>
    <w:rsid w:val="005A0E78"/>
    <w:rsid w:val="00604205"/>
    <w:rsid w:val="006439BE"/>
    <w:rsid w:val="00664CFB"/>
    <w:rsid w:val="006812CE"/>
    <w:rsid w:val="00690395"/>
    <w:rsid w:val="006D283B"/>
    <w:rsid w:val="006E3EA2"/>
    <w:rsid w:val="006E682D"/>
    <w:rsid w:val="007332B9"/>
    <w:rsid w:val="00741ABA"/>
    <w:rsid w:val="00747923"/>
    <w:rsid w:val="007635FF"/>
    <w:rsid w:val="00794D2C"/>
    <w:rsid w:val="007F63CF"/>
    <w:rsid w:val="00901E25"/>
    <w:rsid w:val="00965FDB"/>
    <w:rsid w:val="00995EB1"/>
    <w:rsid w:val="009C7CA5"/>
    <w:rsid w:val="009D05F7"/>
    <w:rsid w:val="009D3555"/>
    <w:rsid w:val="00A7420B"/>
    <w:rsid w:val="00AD6E83"/>
    <w:rsid w:val="00AE67E0"/>
    <w:rsid w:val="00B258C6"/>
    <w:rsid w:val="00B3437B"/>
    <w:rsid w:val="00B62301"/>
    <w:rsid w:val="00B67298"/>
    <w:rsid w:val="00B9065D"/>
    <w:rsid w:val="00C22D1B"/>
    <w:rsid w:val="00C322D9"/>
    <w:rsid w:val="00C41BAF"/>
    <w:rsid w:val="00CB7296"/>
    <w:rsid w:val="00CC4EA4"/>
    <w:rsid w:val="00CF5787"/>
    <w:rsid w:val="00D168B6"/>
    <w:rsid w:val="00D21F13"/>
    <w:rsid w:val="00D60077"/>
    <w:rsid w:val="00DA5DA7"/>
    <w:rsid w:val="00DA6483"/>
    <w:rsid w:val="00DE1613"/>
    <w:rsid w:val="00DE6EDD"/>
    <w:rsid w:val="00E2759E"/>
    <w:rsid w:val="00E45394"/>
    <w:rsid w:val="00E55506"/>
    <w:rsid w:val="00E833D0"/>
    <w:rsid w:val="00E87CEE"/>
    <w:rsid w:val="00EE1E94"/>
    <w:rsid w:val="00F12F8F"/>
    <w:rsid w:val="00F20723"/>
    <w:rsid w:val="00F20C9D"/>
    <w:rsid w:val="00F505E9"/>
    <w:rsid w:val="00F70F22"/>
    <w:rsid w:val="00F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character" w:customStyle="1" w:styleId="apple-style-span">
    <w:name w:val="apple-style-span"/>
    <w:rsid w:val="00C41BAF"/>
  </w:style>
  <w:style w:type="paragraph" w:styleId="a4">
    <w:name w:val="Body Text"/>
    <w:basedOn w:val="a"/>
    <w:link w:val="a5"/>
    <w:rsid w:val="00C41BA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41B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7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rzxr">
    <w:name w:val="lrzxr"/>
    <w:basedOn w:val="a0"/>
    <w:rsid w:val="002D73FF"/>
  </w:style>
  <w:style w:type="character" w:customStyle="1" w:styleId="20">
    <w:name w:val="Заголовок 2 Знак"/>
    <w:basedOn w:val="a0"/>
    <w:link w:val="2"/>
    <w:uiPriority w:val="9"/>
    <w:rsid w:val="00C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3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42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F0DE4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2F0D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character" w:customStyle="1" w:styleId="apple-style-span">
    <w:name w:val="apple-style-span"/>
    <w:rsid w:val="00C41BAF"/>
  </w:style>
  <w:style w:type="paragraph" w:styleId="a4">
    <w:name w:val="Body Text"/>
    <w:basedOn w:val="a"/>
    <w:link w:val="a5"/>
    <w:rsid w:val="00C41BA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41B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7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rzxr">
    <w:name w:val="lrzxr"/>
    <w:basedOn w:val="a0"/>
    <w:rsid w:val="002D73FF"/>
  </w:style>
  <w:style w:type="character" w:customStyle="1" w:styleId="20">
    <w:name w:val="Заголовок 2 Знак"/>
    <w:basedOn w:val="a0"/>
    <w:link w:val="2"/>
    <w:uiPriority w:val="9"/>
    <w:rsid w:val="00C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3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42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F0DE4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2F0D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A694-2D0D-4731-AD5D-236AED1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pc</cp:lastModifiedBy>
  <cp:revision>2</cp:revision>
  <cp:lastPrinted>2022-05-13T08:38:00Z</cp:lastPrinted>
  <dcterms:created xsi:type="dcterms:W3CDTF">2022-05-20T09:44:00Z</dcterms:created>
  <dcterms:modified xsi:type="dcterms:W3CDTF">2022-05-20T09:44:00Z</dcterms:modified>
</cp:coreProperties>
</file>